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73100C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- l</w:t>
            </w:r>
            <w:r w:rsidR="00A05D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stopad</w:t>
            </w:r>
            <w:r w:rsidR="00613BDF" w:rsidRPr="0056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07462" w:rsidRPr="0056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EEC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EEC" w:rsidRPr="00E0088F" w:rsidRDefault="00E86EEC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EEC" w:rsidRPr="0056212D" w:rsidRDefault="0073100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EEC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EEC" w:rsidRPr="00E0088F" w:rsidRDefault="00E86EEC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EEC" w:rsidRPr="0056212D" w:rsidRDefault="0073100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piletine – tjestenina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623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623" w:rsidRPr="00E0088F" w:rsidRDefault="007176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623" w:rsidRPr="0056212D" w:rsidRDefault="0073100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kakao – voće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ohani pileći odresci u pecivu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hune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faširana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pire – špinat – sok</w:t>
            </w:r>
          </w:p>
        </w:tc>
      </w:tr>
      <w:tr w:rsidR="009C4C5D" w:rsidRPr="009C4C5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60725C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56212D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ktel hrenovke – kuhana jaja – pecivo – čaj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A05D3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arivo grah sa zeljem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bijela kava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– pire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varivo grah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če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60725C" w:rsidRPr="0060725C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60725C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0725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4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60725C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0725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60725C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 w:rsidRPr="0060725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Županijsko natjecanje u krosu – nema nastave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kakao – voće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arivo kelj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re – restani krumpir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10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60725C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rižoto od piletine – salata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A158F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6212D"/>
    <w:rsid w:val="00586160"/>
    <w:rsid w:val="005A760F"/>
    <w:rsid w:val="005B2896"/>
    <w:rsid w:val="005B515B"/>
    <w:rsid w:val="005B7D02"/>
    <w:rsid w:val="0060725C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3100C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F01390"/>
    <w:rsid w:val="00F023C1"/>
    <w:rsid w:val="00F34ECF"/>
    <w:rsid w:val="00F37BF8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9C28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B044-6221-4E8C-861E-A518A20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3</cp:revision>
  <cp:lastPrinted>2025-08-25T06:40:00Z</cp:lastPrinted>
  <dcterms:created xsi:type="dcterms:W3CDTF">2025-09-25T09:09:00Z</dcterms:created>
  <dcterms:modified xsi:type="dcterms:W3CDTF">2025-09-26T06:50:00Z</dcterms:modified>
</cp:coreProperties>
</file>